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06D21E11"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V1.osim</w:t>
      </w:r>
    </w:p>
    <w:p w14:paraId="1FA95B81" w14:textId="77777777" w:rsidR="007E067A" w:rsidRDefault="007E067A" w:rsidP="007E067A">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F283131" w14:textId="77777777"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Scale Hips</w:t>
      </w:r>
    </w:p>
    <w:p w14:paraId="03F3E9AA" w14:textId="77777777"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Pr>
          <w:rFonts w:ascii="Times New Roman" w:hAnsi="Times New Roman" w:cs="Times New Roman"/>
          <w:b/>
          <w:bCs/>
        </w:rPr>
        <w:t>s</w:t>
      </w:r>
      <w:r w:rsidRPr="000770CD">
        <w:rPr>
          <w:rFonts w:ascii="Times New Roman" w:hAnsi="Times New Roman" w:cs="Times New Roman"/>
          <w:b/>
          <w:bCs/>
        </w:rPr>
        <w:t>.trc</w:t>
      </w:r>
    </w:p>
    <w:p w14:paraId="3F57CF76" w14:textId="77777777" w:rsidR="007E067A" w:rsidRPr="007C22D6" w:rsidRDefault="007E067A" w:rsidP="007E067A">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23649649" w14:textId="74273DD2" w:rsidR="007E067A" w:rsidRPr="00BF7E83" w:rsidRDefault="007E067A" w:rsidP="0097599E">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6D4515">
        <w:rPr>
          <w:rFonts w:ascii="Times New Roman" w:hAnsi="Times New Roman" w:cs="Times New Roman"/>
          <w:b/>
          <w:bCs/>
        </w:rPr>
        <w:t>, Z-</w:t>
      </w:r>
      <w:r w:rsidRPr="000770CD">
        <w:rPr>
          <w:rFonts w:ascii="Times New Roman" w:hAnsi="Times New Roman" w:cs="Times New Roman"/>
          <w:b/>
          <w:bCs/>
        </w:rPr>
        <w:t>ax</w:t>
      </w:r>
      <w:r w:rsidR="00FF1E0F">
        <w:rPr>
          <w:rFonts w:ascii="Times New Roman" w:hAnsi="Times New Roman" w:cs="Times New Roman"/>
          <w:b/>
          <w:bCs/>
        </w:rPr>
        <w:t>es</w:t>
      </w:r>
    </w:p>
    <w:p w14:paraId="2ABF7990" w14:textId="77777777" w:rsidR="00D91487" w:rsidRDefault="00D91487" w:rsidP="00D91487">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7C22D6" w:rsidRDefault="00D91487" w:rsidP="00D91487">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E2152">
        <w:rPr>
          <w:rFonts w:ascii="Times New Roman" w:hAnsi="Times New Roman" w:cs="Times New Roman"/>
          <w:b/>
          <w:bCs/>
        </w:rPr>
        <w:t>RightKnee_markers</w:t>
      </w:r>
      <w:r w:rsidRPr="000770CD">
        <w:rPr>
          <w:rFonts w:ascii="Times New Roman" w:hAnsi="Times New Roman" w:cs="Times New Roman"/>
          <w:b/>
          <w:bCs/>
        </w:rPr>
        <w:t>.trc</w:t>
      </w:r>
    </w:p>
    <w:p w14:paraId="0B8A601D" w14:textId="77777777" w:rsidR="00D91487" w:rsidRPr="007C22D6"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lastRenderedPageBreak/>
        <w:t xml:space="preserve">Parent frame translation: </w:t>
      </w:r>
      <w:r w:rsidRPr="000770CD">
        <w:rPr>
          <w:rFonts w:ascii="Times New Roman" w:hAnsi="Times New Roman" w:cs="Times New Roman"/>
          <w:b/>
          <w:bCs/>
        </w:rPr>
        <w:t>None</w:t>
      </w:r>
    </w:p>
    <w:p w14:paraId="76CC364E"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196AA16C" w14:textId="41A2D4C2" w:rsidR="00D91487" w:rsidRP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876D17C" w14:textId="26800C75" w:rsidR="00BF7E83" w:rsidRPr="002D1DFB" w:rsidRDefault="00BF7E83" w:rsidP="00BF7E83">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02ED0C7F" w:rsidR="00A61CD1" w:rsidRPr="007C22D6"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t xml:space="preserve"> </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022D0845"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sidR="004F04DB">
        <w:rPr>
          <w:rFonts w:ascii="Times New Roman" w:hAnsi="Times New Roman" w:cs="Times New Roman"/>
          <w:b/>
          <w:bCs/>
        </w:rPr>
        <w:t>i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429BCA16" w:rsidR="00A61CD1" w:rsidRPr="00D81825"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D56291" w:rsidRPr="000770CD">
        <w:rPr>
          <w:rFonts w:ascii="Times New Roman" w:hAnsi="Times New Roman" w:cs="Times New Roman"/>
          <w:b/>
          <w:bCs/>
        </w:rPr>
        <w:t>Y- ax</w:t>
      </w:r>
      <w:r w:rsidR="00D56291">
        <w:rPr>
          <w:rFonts w:ascii="Times New Roman" w:hAnsi="Times New Roman" w:cs="Times New Roman"/>
          <w:b/>
          <w:bCs/>
        </w:rPr>
        <w:t>is</w:t>
      </w:r>
    </w:p>
    <w:p w14:paraId="68CBA7CA" w14:textId="05D4ECBD" w:rsidR="00D81825" w:rsidRDefault="00D81825" w:rsidP="00D81825">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6983132E" w14:textId="6CEB5D37" w:rsidR="00D81825" w:rsidRPr="007D4FB7" w:rsidRDefault="00D81825" w:rsidP="00D81825">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Pr>
          <w:rFonts w:ascii="Times New Roman" w:hAnsi="Times New Roman" w:cs="Times New Roman"/>
          <w:b/>
          <w:bCs/>
        </w:rPr>
        <w:t>Move markers</w:t>
      </w:r>
    </w:p>
    <w:p w14:paraId="61F75ADB" w14:textId="4B17C06F" w:rsidR="007D4FB7" w:rsidRPr="007D4FB7" w:rsidRDefault="007D4FB7" w:rsidP="00D81825">
      <w:pPr>
        <w:pStyle w:val="ListParagraph"/>
        <w:numPr>
          <w:ilvl w:val="1"/>
          <w:numId w:val="2"/>
        </w:numPr>
        <w:rPr>
          <w:rFonts w:ascii="Times New Roman" w:hAnsi="Times New Roman" w:cs="Times New Roman"/>
          <w:b/>
          <w:bCs/>
        </w:rPr>
      </w:pPr>
      <w:r>
        <w:rPr>
          <w:rFonts w:ascii="Times New Roman" w:hAnsi="Times New Roman" w:cs="Times New Roman"/>
        </w:rPr>
        <w:t xml:space="preserve">Select the </w:t>
      </w:r>
      <w:r>
        <w:rPr>
          <w:rFonts w:ascii="Times New Roman" w:hAnsi="Times New Roman" w:cs="Times New Roman"/>
          <w:i/>
          <w:iCs/>
        </w:rPr>
        <w:t>Markers File</w:t>
      </w:r>
      <w:r>
        <w:rPr>
          <w:rFonts w:ascii="Times New Roman" w:hAnsi="Times New Roman" w:cs="Times New Roman"/>
        </w:rPr>
        <w:t xml:space="preserve"> to be </w:t>
      </w:r>
      <w:r w:rsidRPr="007D4FB7">
        <w:rPr>
          <w:rFonts w:ascii="Times New Roman" w:hAnsi="Times New Roman" w:cs="Times New Roman"/>
          <w:b/>
          <w:bCs/>
        </w:rPr>
        <w:t>MarkerFiles\GaitTrial_markers.trc</w:t>
      </w:r>
    </w:p>
    <w:p w14:paraId="4E33DD84" w14:textId="038EB5DB" w:rsidR="001A6A52" w:rsidRPr="001A6A52" w:rsidRDefault="007D4FB7" w:rsidP="001A6A52">
      <w:pPr>
        <w:pStyle w:val="ListParagraph"/>
        <w:numPr>
          <w:ilvl w:val="1"/>
          <w:numId w:val="2"/>
        </w:numPr>
        <w:rPr>
          <w:rFonts w:ascii="Times New Roman" w:hAnsi="Times New Roman" w:cs="Times New Roman"/>
          <w:b/>
          <w:bCs/>
        </w:rPr>
      </w:pPr>
      <w:r>
        <w:rPr>
          <w:rFonts w:ascii="Times New Roman" w:hAnsi="Times New Roman" w:cs="Times New Roman"/>
        </w:rPr>
        <w:t>Add a new body to this task:</w:t>
      </w:r>
    </w:p>
    <w:p w14:paraId="7D312168" w14:textId="12814761" w:rsid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Body name: </w:t>
      </w:r>
      <w:r>
        <w:rPr>
          <w:rFonts w:ascii="Times New Roman" w:hAnsi="Times New Roman" w:cs="Times New Roman"/>
          <w:b/>
          <w:bCs/>
        </w:rPr>
        <w:t>femur_r</w:t>
      </w:r>
    </w:p>
    <w:p w14:paraId="725C3814" w14:textId="2B288AEE" w:rsidR="001A6A52" w:rsidRP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737D06DF" w14:textId="41ECEE22" w:rsidR="001A6A52" w:rsidRDefault="001A6A52" w:rsidP="001A6A52">
      <w:pPr>
        <w:pStyle w:val="ListParagraph"/>
        <w:numPr>
          <w:ilvl w:val="2"/>
          <w:numId w:val="2"/>
        </w:numPr>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5AE8C23B" w14:textId="77777777" w:rsidR="00E53341" w:rsidRPr="001A6A52" w:rsidRDefault="00E53341" w:rsidP="00E53341">
      <w:pPr>
        <w:pStyle w:val="ListParagraph"/>
        <w:numPr>
          <w:ilvl w:val="1"/>
          <w:numId w:val="2"/>
        </w:numPr>
        <w:rPr>
          <w:rFonts w:ascii="Times New Roman" w:hAnsi="Times New Roman" w:cs="Times New Roman"/>
          <w:b/>
          <w:bCs/>
        </w:rPr>
      </w:pPr>
      <w:r>
        <w:rPr>
          <w:rFonts w:ascii="Times New Roman" w:hAnsi="Times New Roman" w:cs="Times New Roman"/>
        </w:rPr>
        <w:t>Add a new body to this task:</w:t>
      </w:r>
    </w:p>
    <w:p w14:paraId="2E7029B3" w14:textId="4CD031B2" w:rsidR="00E53341" w:rsidRDefault="00E53341" w:rsidP="00E53341">
      <w:pPr>
        <w:pStyle w:val="ListParagraph"/>
        <w:numPr>
          <w:ilvl w:val="2"/>
          <w:numId w:val="2"/>
        </w:numPr>
        <w:rPr>
          <w:rFonts w:ascii="Times New Roman" w:hAnsi="Times New Roman" w:cs="Times New Roman"/>
          <w:b/>
          <w:bCs/>
        </w:rPr>
      </w:pPr>
      <w:r>
        <w:rPr>
          <w:rFonts w:ascii="Times New Roman" w:hAnsi="Times New Roman" w:cs="Times New Roman"/>
        </w:rPr>
        <w:t xml:space="preserve">Body name: </w:t>
      </w:r>
      <w:r w:rsidRPr="00E53341">
        <w:rPr>
          <w:rFonts w:ascii="Times New Roman" w:hAnsi="Times New Roman" w:cs="Times New Roman"/>
          <w:b/>
          <w:bCs/>
        </w:rPr>
        <w:t>tibia</w:t>
      </w:r>
      <w:r>
        <w:rPr>
          <w:rFonts w:ascii="Times New Roman" w:hAnsi="Times New Roman" w:cs="Times New Roman"/>
          <w:b/>
          <w:bCs/>
        </w:rPr>
        <w:t>_r</w:t>
      </w:r>
    </w:p>
    <w:p w14:paraId="1FFC90D2" w14:textId="77777777" w:rsidR="00E53341" w:rsidRPr="001A6A52" w:rsidRDefault="00E53341" w:rsidP="00E53341">
      <w:pPr>
        <w:pStyle w:val="ListParagraph"/>
        <w:numPr>
          <w:ilvl w:val="2"/>
          <w:numId w:val="2"/>
        </w:numPr>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37628DDA" w14:textId="18F22F19" w:rsidR="00E53341" w:rsidRPr="000B6A96" w:rsidRDefault="00E53341" w:rsidP="000B6A96">
      <w:pPr>
        <w:pStyle w:val="ListParagraph"/>
        <w:numPr>
          <w:ilvl w:val="2"/>
          <w:numId w:val="2"/>
        </w:numPr>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2632C544" w14:textId="71E72DFE"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V1.xml</w:t>
      </w:r>
    </w:p>
    <w:p w14:paraId="02C4AB14" w14:textId="725136B7" w:rsidR="00BC5E1E"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V1.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1C152D59" w14:textId="467B834F"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Pr="00EE4A35">
        <w:rPr>
          <w:rFonts w:ascii="Times New Roman" w:hAnsi="Times New Roman" w:cs="Times New Roman"/>
          <w:b/>
          <w:bCs/>
        </w:rPr>
        <w:t>Scale Hip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8D5863" w14:paraId="03D14907" w14:textId="77777777" w:rsidTr="008D5863">
        <w:tc>
          <w:tcPr>
            <w:tcW w:w="9350" w:type="dxa"/>
          </w:tcPr>
          <w:p w14:paraId="21CE564B" w14:textId="5E399E49" w:rsidR="008D5863" w:rsidRPr="008D5863" w:rsidRDefault="00504121" w:rsidP="008D5863">
            <w:pPr>
              <w:rPr>
                <w:rFonts w:ascii="Courier New" w:hAnsi="Courier New" w:cs="Courier New"/>
              </w:rPr>
            </w:pPr>
            <w:r w:rsidRPr="00B87BBD">
              <w:rPr>
                <w:rFonts w:ascii="Courier New" w:hAnsi="Courier New" w:cs="Courier New"/>
                <w:color w:val="0000FF"/>
                <w:sz w:val="20"/>
                <w:szCs w:val="20"/>
              </w:rPr>
              <w:t>&lt;marker_names&gt;</w:t>
            </w:r>
            <w:r w:rsidR="008D5863" w:rsidRPr="008D5863">
              <w:rPr>
                <w:rFonts w:ascii="Courier New" w:hAnsi="Courier New" w:cs="Courier New"/>
                <w:sz w:val="20"/>
                <w:szCs w:val="20"/>
              </w:rPr>
              <w:t>R_Thigh_Lateral R_Thigh_Superior R_Thigh_Inferior R_Asis L_Asis Sacral</w:t>
            </w:r>
            <w:r w:rsidRPr="00B87BBD">
              <w:rPr>
                <w:rFonts w:ascii="Courier New" w:hAnsi="Courier New" w:cs="Courier New"/>
                <w:color w:val="0000FF"/>
                <w:sz w:val="20"/>
                <w:szCs w:val="20"/>
              </w:rPr>
              <w:t>&lt;</w:t>
            </w:r>
            <w:r>
              <w:rPr>
                <w:rFonts w:ascii="Courier New" w:hAnsi="Courier New" w:cs="Courier New"/>
                <w:color w:val="0000FF"/>
                <w:sz w:val="20"/>
                <w:szCs w:val="20"/>
              </w:rPr>
              <w:t>/</w:t>
            </w:r>
            <w:r w:rsidRPr="00B87BBD">
              <w:rPr>
                <w:rFonts w:ascii="Courier New" w:hAnsi="Courier New" w:cs="Courier New"/>
                <w:color w:val="0000FF"/>
                <w:sz w:val="20"/>
                <w:szCs w:val="20"/>
              </w:rPr>
              <w:t>marker_names&gt;</w:t>
            </w:r>
          </w:p>
        </w:tc>
      </w:tr>
    </w:tbl>
    <w:p w14:paraId="73797D68" w14:textId="6B74FB06"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Pr="00EE4A35">
        <w:rPr>
          <w:rFonts w:ascii="Times New Roman" w:hAnsi="Times New Roman" w:cs="Times New Roman"/>
          <w:b/>
          <w:bCs/>
        </w:rPr>
        <w:t>Right Knee</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5817FB" w14:paraId="513F212C" w14:textId="77777777" w:rsidTr="005817FB">
        <w:tc>
          <w:tcPr>
            <w:tcW w:w="9350" w:type="dxa"/>
          </w:tcPr>
          <w:p w14:paraId="2DB9F029" w14:textId="5CD027BA" w:rsidR="005817FB" w:rsidRPr="005817FB" w:rsidRDefault="00504121" w:rsidP="008D5863">
            <w:pPr>
              <w:rPr>
                <w:rFonts w:ascii="Courier New" w:hAnsi="Courier New" w:cs="Courier New"/>
              </w:rPr>
            </w:pPr>
            <w:r w:rsidRPr="00B87BBD">
              <w:rPr>
                <w:rFonts w:ascii="Courier New" w:hAnsi="Courier New" w:cs="Courier New"/>
                <w:color w:val="0000FF"/>
                <w:sz w:val="20"/>
                <w:szCs w:val="20"/>
              </w:rPr>
              <w:t>&lt;marker_names&gt;</w:t>
            </w:r>
            <w:r w:rsidR="005817FB" w:rsidRPr="005817FB">
              <w:rPr>
                <w:rFonts w:ascii="Courier New" w:hAnsi="Courier New" w:cs="Courier New"/>
                <w:sz w:val="20"/>
                <w:szCs w:val="20"/>
              </w:rPr>
              <w:t>R_Thigh_Lateral R_Thigh_Superior R_Thigh_Inferior R_Shank_Superior R_Shank_Inferior R_Shank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700FD96E" w14:textId="77777777" w:rsidR="00C23574" w:rsidRDefault="00C23574" w:rsidP="00C23574">
      <w:pPr>
        <w:pStyle w:val="ListParagraph"/>
        <w:rPr>
          <w:rFonts w:ascii="Times New Roman" w:hAnsi="Times New Roman" w:cs="Times New Roman"/>
        </w:rPr>
      </w:pPr>
    </w:p>
    <w:p w14:paraId="6C2246A4" w14:textId="77777777" w:rsidR="00C23574" w:rsidRDefault="00C23574" w:rsidP="00C23574">
      <w:pPr>
        <w:pStyle w:val="ListParagraph"/>
        <w:rPr>
          <w:rFonts w:ascii="Times New Roman" w:hAnsi="Times New Roman" w:cs="Times New Roman"/>
        </w:rPr>
      </w:pPr>
    </w:p>
    <w:p w14:paraId="16CCE2F7" w14:textId="2B15531D"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lastRenderedPageBreak/>
        <w:t xml:space="preserve">Inside your </w:t>
      </w:r>
      <w:r w:rsidR="00CD1C8F" w:rsidRPr="00A86742">
        <w:rPr>
          <w:rFonts w:ascii="Courier New" w:hAnsi="Courier New" w:cs="Courier New"/>
          <w:color w:val="0000FF"/>
        </w:rPr>
        <w:t>&lt;</w:t>
      </w:r>
      <w:r w:rsidR="00CD1C8F">
        <w:rPr>
          <w:rFonts w:ascii="Courier New" w:hAnsi="Courier New" w:cs="Courier New"/>
          <w:color w:val="0000FF"/>
        </w:rPr>
        <w:t>JMPTask</w:t>
      </w:r>
      <w:r w:rsidR="00CD1C8F" w:rsidRPr="00A86742">
        <w:rPr>
          <w:rFonts w:ascii="Courier New" w:hAnsi="Courier New" w:cs="Courier New"/>
          <w:color w:val="0000FF"/>
        </w:rPr>
        <w:t>&gt;</w:t>
      </w:r>
      <w:r w:rsidR="00CD1C8F">
        <w:rPr>
          <w:rFonts w:ascii="Courier New" w:hAnsi="Courier New" w:cs="Courier New"/>
          <w:color w:val="0000FF"/>
        </w:rPr>
        <w:t xml:space="preserve"> </w:t>
      </w:r>
      <w:r w:rsidR="00F40775" w:rsidRPr="00EE4A35">
        <w:rPr>
          <w:rFonts w:ascii="Times New Roman" w:hAnsi="Times New Roman" w:cs="Times New Roman"/>
          <w:b/>
          <w:bCs/>
        </w:rPr>
        <w:t>Right Ankle</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8D5863" w14:paraId="196C18CA" w14:textId="77777777" w:rsidTr="008D5863">
        <w:tc>
          <w:tcPr>
            <w:tcW w:w="9350" w:type="dxa"/>
          </w:tcPr>
          <w:p w14:paraId="61D3E7AF" w14:textId="2D1DF936" w:rsidR="008D5863" w:rsidRPr="005817FB" w:rsidRDefault="00B727FC" w:rsidP="008D5863">
            <w:pPr>
              <w:rPr>
                <w:rFonts w:ascii="Courier New" w:hAnsi="Courier New" w:cs="Courier New"/>
              </w:rPr>
            </w:pPr>
            <w:r w:rsidRPr="00B87BBD">
              <w:rPr>
                <w:rFonts w:ascii="Courier New" w:hAnsi="Courier New" w:cs="Courier New"/>
                <w:color w:val="0000FF"/>
                <w:sz w:val="20"/>
                <w:szCs w:val="20"/>
              </w:rPr>
              <w:t>&lt;marker_names&gt;</w:t>
            </w:r>
            <w:r w:rsidR="005817FB" w:rsidRPr="005817FB">
              <w:rPr>
                <w:rFonts w:ascii="Courier New" w:hAnsi="Courier New" w:cs="Courier New"/>
                <w:sz w:val="20"/>
                <w:szCs w:val="20"/>
              </w:rPr>
              <w:t>R_Shank_Superior R_Shank_Inferior R_Shank_Lateral R_Heel R_Midfoot_Superior R_Midfoot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4D2BCBA9" w14:textId="01CEF88A" w:rsidR="00871F27" w:rsidRDefault="00871F27" w:rsidP="00871F27">
      <w:pPr>
        <w:pStyle w:val="ListParagraph"/>
        <w:numPr>
          <w:ilvl w:val="0"/>
          <w:numId w:val="2"/>
        </w:numPr>
        <w:rPr>
          <w:rFonts w:ascii="Times New Roman" w:hAnsi="Times New Roman" w:cs="Times New Roman"/>
        </w:rPr>
      </w:pPr>
      <w:r>
        <w:rPr>
          <w:rFonts w:ascii="Times New Roman" w:hAnsi="Times New Roman" w:cs="Times New Roman"/>
        </w:rPr>
        <w:t xml:space="preserve">Inside your </w:t>
      </w:r>
      <w:r w:rsidR="00A86742" w:rsidRPr="00A86742">
        <w:rPr>
          <w:rFonts w:ascii="Courier New" w:hAnsi="Courier New" w:cs="Courier New"/>
          <w:color w:val="0000FF"/>
        </w:rPr>
        <w:t>&lt;</w:t>
      </w:r>
      <w:r w:rsidR="00A86742">
        <w:rPr>
          <w:rFonts w:ascii="Courier New" w:hAnsi="Courier New" w:cs="Courier New"/>
          <w:color w:val="0000FF"/>
        </w:rPr>
        <w:t>JMPTask</w:t>
      </w:r>
      <w:r w:rsidR="00A86742" w:rsidRPr="00A86742">
        <w:rPr>
          <w:rFonts w:ascii="Courier New" w:hAnsi="Courier New" w:cs="Courier New"/>
          <w:color w:val="0000FF"/>
        </w:rPr>
        <w:t>&gt;</w:t>
      </w:r>
      <w:r w:rsidR="00CD1C8F">
        <w:rPr>
          <w:rFonts w:ascii="Courier New" w:hAnsi="Courier New" w:cs="Courier New"/>
          <w:color w:val="0000FF"/>
        </w:rPr>
        <w:t xml:space="preserve"> </w:t>
      </w:r>
      <w:r w:rsidR="001A4AAF" w:rsidRPr="00EE4A35">
        <w:rPr>
          <w:rFonts w:ascii="Times New Roman" w:hAnsi="Times New Roman" w:cs="Times New Roman"/>
          <w:b/>
          <w:bCs/>
        </w:rPr>
        <w:t>Move Marker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AF3379" w14:paraId="65EE5E48" w14:textId="77777777" w:rsidTr="00AF3379">
        <w:tc>
          <w:tcPr>
            <w:tcW w:w="9350" w:type="dxa"/>
          </w:tcPr>
          <w:p w14:paraId="7F511DBA" w14:textId="5D991951" w:rsidR="00AF3379" w:rsidRPr="00AF3379" w:rsidRDefault="00AF3379" w:rsidP="00AF3379">
            <w:pPr>
              <w:rPr>
                <w:rFonts w:ascii="Courier New" w:hAnsi="Courier New" w:cs="Courier New"/>
              </w:rPr>
            </w:pPr>
            <w:r w:rsidRPr="00B87BBD">
              <w:rPr>
                <w:rFonts w:ascii="Courier New" w:hAnsi="Courier New" w:cs="Courier New"/>
                <w:color w:val="0000FF"/>
                <w:sz w:val="20"/>
                <w:szCs w:val="20"/>
              </w:rPr>
              <w:t>&lt;marker_names&gt;</w:t>
            </w:r>
            <w:r w:rsidRPr="00AF3379">
              <w:rPr>
                <w:rFonts w:ascii="Courier New" w:hAnsi="Courier New" w:cs="Courier New"/>
                <w:sz w:val="20"/>
                <w:szCs w:val="20"/>
              </w:rPr>
              <w:t>R_Thigh_Lateral R_Thigh_Superior R_Thigh_Inferior R_Shank_Superior R_Shank_Inferior R_Shank_Lateral</w:t>
            </w:r>
            <w:r w:rsidR="001A53F0" w:rsidRPr="00B87BBD">
              <w:rPr>
                <w:rFonts w:ascii="Courier New" w:hAnsi="Courier New" w:cs="Courier New"/>
                <w:color w:val="0000FF"/>
                <w:sz w:val="20"/>
                <w:szCs w:val="20"/>
              </w:rPr>
              <w:t>&lt;</w:t>
            </w:r>
            <w:r w:rsidR="001A53F0">
              <w:rPr>
                <w:rFonts w:ascii="Courier New" w:hAnsi="Courier New" w:cs="Courier New"/>
                <w:color w:val="0000FF"/>
                <w:sz w:val="20"/>
                <w:szCs w:val="20"/>
              </w:rPr>
              <w:t>/</w:t>
            </w:r>
            <w:r w:rsidR="001A53F0" w:rsidRPr="00B87BBD">
              <w:rPr>
                <w:rFonts w:ascii="Courier New" w:hAnsi="Courier New" w:cs="Courier New"/>
                <w:color w:val="0000FF"/>
                <w:sz w:val="20"/>
                <w:szCs w:val="20"/>
              </w:rPr>
              <w:t>marker_names&gt;</w:t>
            </w:r>
          </w:p>
        </w:tc>
      </w:tr>
    </w:tbl>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3FE3DA8"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Run JMP V1</w:t>
      </w:r>
    </w:p>
    <w:p w14:paraId="24419E6E" w14:textId="3314534A" w:rsidR="007E2F17" w:rsidRPr="007E2F17" w:rsidRDefault="007E2F17" w:rsidP="007E2F17">
      <w:pPr>
        <w:pStyle w:val="ListParagraph"/>
        <w:numPr>
          <w:ilvl w:val="1"/>
          <w:numId w:val="4"/>
        </w:numPr>
        <w:rPr>
          <w:rFonts w:ascii="Times New Roman" w:hAnsi="Times New Roman" w:cs="Times New Roman"/>
        </w:rPr>
      </w:pPr>
      <w:r>
        <w:rPr>
          <w:rFonts w:ascii="Times New Roman" w:hAnsi="Times New Roman" w:cs="Times New Roman"/>
        </w:rPr>
        <w:t>With the section selected, press shift+enter to run a sectio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00CA5E0C" w14:textId="53CAA5F3" w:rsidR="00EE5EB6" w:rsidRPr="00867FCA" w:rsidRDefault="00A74C85" w:rsidP="00867FCA">
      <w:pPr>
        <w:rPr>
          <w:rFonts w:ascii="Times New Roman" w:hAnsi="Times New Roman" w:cs="Times New Roman"/>
          <w:sz w:val="32"/>
          <w:szCs w:val="32"/>
        </w:rPr>
      </w:pPr>
      <w:r w:rsidRPr="00867FCA">
        <w:rPr>
          <w:rFonts w:ascii="Times New Roman" w:hAnsi="Times New Roman" w:cs="Times New Roman"/>
          <w:sz w:val="32"/>
          <w:szCs w:val="32"/>
        </w:rPr>
        <w:t>Post JMP Analysis:</w:t>
      </w:r>
    </w:p>
    <w:p w14:paraId="67EA0ED3" w14:textId="6E7E299A" w:rsidR="006A57CC" w:rsidRDefault="008B7DDD" w:rsidP="008B7DDD">
      <w:pPr>
        <w:pStyle w:val="ListParagraph"/>
        <w:numPr>
          <w:ilvl w:val="0"/>
          <w:numId w:val="5"/>
        </w:numPr>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V1.osim</w:t>
      </w:r>
      <w:r>
        <w:rPr>
          <w:rFonts w:ascii="Times New Roman" w:hAnsi="Times New Roman" w:cs="Times New Roman"/>
        </w:rPr>
        <w:t>.</w:t>
      </w:r>
    </w:p>
    <w:p w14:paraId="2E4DDE7B" w14:textId="6C5696F5" w:rsidR="005A2CDE" w:rsidRDefault="009F7BD2" w:rsidP="009F7BD2">
      <w:pPr>
        <w:pStyle w:val="ListParagraph"/>
        <w:numPr>
          <w:ilvl w:val="0"/>
          <w:numId w:val="5"/>
        </w:numPr>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scaled.osim</w:t>
      </w:r>
      <w:r>
        <w:rPr>
          <w:rFonts w:ascii="Times New Roman" w:hAnsi="Times New Roman" w:cs="Times New Roman"/>
        </w:rPr>
        <w:t>. What changed?</w:t>
      </w:r>
    </w:p>
    <w:p w14:paraId="6973B5FC" w14:textId="10355949" w:rsidR="0028322F" w:rsidRDefault="009F7BD2" w:rsidP="0028322F">
      <w:pPr>
        <w:pStyle w:val="ListParagraph"/>
        <w:numPr>
          <w:ilvl w:val="0"/>
          <w:numId w:val="5"/>
        </w:numPr>
        <w:rPr>
          <w:rFonts w:ascii="Times New Roman" w:hAnsi="Times New Roman" w:cs="Times New Roman"/>
        </w:rPr>
      </w:pPr>
      <w:r>
        <w:rPr>
          <w:rFonts w:ascii="Times New Roman" w:hAnsi="Times New Roman" w:cs="Times New Roman"/>
        </w:rPr>
        <w:t xml:space="preserve">Analyze the plots created by </w:t>
      </w:r>
      <w:r w:rsidRPr="00AB3CBE">
        <w:rPr>
          <w:rFonts w:ascii="Times New Roman" w:hAnsi="Times New Roman" w:cs="Times New Roman"/>
          <w:b/>
          <w:bCs/>
        </w:rPr>
        <w:t>runJMP.m</w:t>
      </w:r>
    </w:p>
    <w:p w14:paraId="7A144EFA" w14:textId="1BE591E8" w:rsidR="0028322F" w:rsidRDefault="0028322F" w:rsidP="0028322F">
      <w:pPr>
        <w:pStyle w:val="ListParagraph"/>
        <w:numPr>
          <w:ilvl w:val="1"/>
          <w:numId w:val="5"/>
        </w:numPr>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45E8B7C2" w14:textId="605BFB05" w:rsidR="00931A2F" w:rsidRPr="0028322F" w:rsidRDefault="00931A2F" w:rsidP="0028322F">
      <w:pPr>
        <w:pStyle w:val="ListParagraph"/>
        <w:numPr>
          <w:ilvl w:val="1"/>
          <w:numId w:val="5"/>
        </w:numPr>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63D4296A" w14:textId="77777777" w:rsidR="009F7BD2" w:rsidRPr="009F7BD2" w:rsidRDefault="009F7BD2" w:rsidP="009F7BD2">
      <w:pPr>
        <w:rPr>
          <w:rFonts w:ascii="Times New Roman" w:hAnsi="Times New Roman" w:cs="Times New Roman"/>
        </w:rPr>
      </w:pP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697EED4B"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JMPV2.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08148901" w:rsidR="003429C7" w:rsidRPr="007C22D6"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GaitConcatenated_markers</w:t>
      </w:r>
      <w:r w:rsidRPr="000770CD">
        <w:rPr>
          <w:rFonts w:ascii="Times New Roman" w:hAnsi="Times New Roman" w:cs="Times New Roman"/>
          <w:b/>
          <w:bCs/>
        </w:rPr>
        <w:t>.trc</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7A3592E0"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0E2A0118"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5F2BF6">
        <w:rPr>
          <w:rFonts w:ascii="Times New Roman" w:hAnsi="Times New Roman" w:cs="Times New Roman"/>
          <w:b/>
          <w:bCs/>
        </w:rPr>
        <w:t>, Z-</w:t>
      </w:r>
      <w:r w:rsidRPr="000770CD">
        <w:rPr>
          <w:rFonts w:ascii="Times New Roman" w:hAnsi="Times New Roman" w:cs="Times New Roman"/>
          <w:b/>
          <w:bCs/>
        </w:rPr>
        <w:t>ax</w:t>
      </w:r>
      <w:r w:rsidR="005F2BF6">
        <w:rPr>
          <w:rFonts w:ascii="Times New Roman" w:hAnsi="Times New Roman" w:cs="Times New Roman"/>
          <w:b/>
          <w:bCs/>
        </w:rPr>
        <w:t>es</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77777777"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89FEF78" w14:textId="4548B093"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V2.xml</w:t>
      </w:r>
      <w:r w:rsidR="00D11A56" w:rsidRPr="003429C7">
        <w:rPr>
          <w:rFonts w:ascii="Times New Roman" w:hAnsi="Times New Roman" w:cs="Times New Roman"/>
        </w:rPr>
        <w:t>.</w:t>
      </w:r>
    </w:p>
    <w:p w14:paraId="01A26714" w14:textId="451405D4" w:rsidR="000D132C" w:rsidRDefault="000D132C" w:rsidP="006B3C97">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V2.xml</w:t>
      </w:r>
      <w:r>
        <w:rPr>
          <w:rFonts w:ascii="Times New Roman" w:hAnsi="Times New Roman" w:cs="Times New Roman"/>
          <w:b/>
          <w:bCs/>
        </w:rPr>
        <w:t xml:space="preserve"> </w:t>
      </w:r>
      <w:r>
        <w:rPr>
          <w:rFonts w:ascii="Times New Roman" w:hAnsi="Times New Roman" w:cs="Times New Roman"/>
        </w:rPr>
        <w:t xml:space="preserve">in a text editor of your choice. </w:t>
      </w:r>
    </w:p>
    <w:p w14:paraId="160E4028" w14:textId="25A0AB6E" w:rsidR="003634D1" w:rsidRDefault="003634D1" w:rsidP="003634D1">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Inside your </w:t>
      </w:r>
      <w:r w:rsidRPr="00A86742">
        <w:rPr>
          <w:rFonts w:ascii="Courier New" w:hAnsi="Courier New" w:cs="Courier New"/>
          <w:color w:val="0000FF"/>
        </w:rPr>
        <w:t>&lt;</w:t>
      </w:r>
      <w:r>
        <w:rPr>
          <w:rFonts w:ascii="Courier New" w:hAnsi="Courier New" w:cs="Courier New"/>
          <w:color w:val="0000FF"/>
        </w:rPr>
        <w:t>JMPTask</w:t>
      </w:r>
      <w:r w:rsidRPr="00A86742">
        <w:rPr>
          <w:rFonts w:ascii="Courier New" w:hAnsi="Courier New" w:cs="Courier New"/>
          <w:color w:val="0000FF"/>
        </w:rPr>
        <w:t>&gt;</w:t>
      </w:r>
      <w:r>
        <w:rPr>
          <w:rFonts w:ascii="Courier New" w:hAnsi="Courier New" w:cs="Courier New"/>
          <w:color w:val="0000FF"/>
        </w:rPr>
        <w:t xml:space="preserve"> </w:t>
      </w:r>
      <w:r w:rsidR="007260B9">
        <w:rPr>
          <w:rFonts w:ascii="Times New Roman" w:hAnsi="Times New Roman" w:cs="Times New Roman"/>
          <w:b/>
          <w:bCs/>
        </w:rPr>
        <w:t>All Joints</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3634D1" w14:paraId="4E664061" w14:textId="77777777" w:rsidTr="00296623">
        <w:tc>
          <w:tcPr>
            <w:tcW w:w="9350" w:type="dxa"/>
          </w:tcPr>
          <w:p w14:paraId="3BBFF6A7" w14:textId="13106EBC" w:rsidR="003634D1" w:rsidRPr="00AF3379" w:rsidRDefault="003634D1" w:rsidP="00296623">
            <w:pPr>
              <w:rPr>
                <w:rFonts w:ascii="Courier New" w:hAnsi="Courier New" w:cs="Courier New"/>
              </w:rPr>
            </w:pPr>
            <w:r w:rsidRPr="00B87BBD">
              <w:rPr>
                <w:rFonts w:ascii="Courier New" w:hAnsi="Courier New" w:cs="Courier New"/>
                <w:color w:val="0000FF"/>
                <w:sz w:val="20"/>
                <w:szCs w:val="20"/>
              </w:rPr>
              <w:t>&lt;marker_names&gt;</w:t>
            </w:r>
            <w:r w:rsidR="006D6E44">
              <w:t xml:space="preserve"> </w:t>
            </w:r>
            <w:r w:rsidR="006D6E44" w:rsidRPr="006D6E44">
              <w:rPr>
                <w:rFonts w:ascii="Courier New" w:hAnsi="Courier New" w:cs="Courier New"/>
                <w:sz w:val="20"/>
                <w:szCs w:val="20"/>
              </w:rPr>
              <w:t xml:space="preserve">R_Asis L_Asis Sacral R_Thigh_Lateral R_Thigh_Superior R_Thigh_Inferior R_Shank_Superior R_Shank_Inferior R_Shank_Lateral R_Heel R_Midfoot_Superior R_Midfoot_Lateral </w:t>
            </w:r>
            <w:r w:rsidRPr="00B87BBD">
              <w:rPr>
                <w:rFonts w:ascii="Courier New" w:hAnsi="Courier New" w:cs="Courier New"/>
                <w:color w:val="0000FF"/>
                <w:sz w:val="20"/>
                <w:szCs w:val="20"/>
              </w:rPr>
              <w:t>&lt;</w:t>
            </w:r>
            <w:r>
              <w:rPr>
                <w:rFonts w:ascii="Courier New" w:hAnsi="Courier New" w:cs="Courier New"/>
                <w:color w:val="0000FF"/>
                <w:sz w:val="20"/>
                <w:szCs w:val="20"/>
              </w:rPr>
              <w:t>/</w:t>
            </w:r>
            <w:r w:rsidRPr="00B87BBD">
              <w:rPr>
                <w:rFonts w:ascii="Courier New" w:hAnsi="Courier New" w:cs="Courier New"/>
                <w:color w:val="0000FF"/>
                <w:sz w:val="20"/>
                <w:szCs w:val="20"/>
              </w:rPr>
              <w:t>marker_names&gt;</w:t>
            </w:r>
          </w:p>
        </w:tc>
      </w:tr>
    </w:tbl>
    <w:p w14:paraId="2E4101E5" w14:textId="29C1C17E" w:rsidR="00B776A4" w:rsidRDefault="006B3C97" w:rsidP="00B776A4">
      <w:pPr>
        <w:pStyle w:val="ListParagraph"/>
        <w:numPr>
          <w:ilvl w:val="0"/>
          <w:numId w:val="7"/>
        </w:numPr>
        <w:rPr>
          <w:rFonts w:ascii="Times New Roman" w:hAnsi="Times New Roman" w:cs="Times New Roman"/>
        </w:rPr>
      </w:pPr>
      <w:r>
        <w:rPr>
          <w:rFonts w:ascii="Times New Roman" w:hAnsi="Times New Roman" w:cs="Times New Roman"/>
        </w:rPr>
        <w:t>This JMP run takes too long to run for the workshop</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p w14:paraId="48813E16" w14:textId="30ED21D8" w:rsidR="003B4B9A" w:rsidRPr="00B776A4" w:rsidRDefault="003B4B9A" w:rsidP="00B776A4">
      <w:pPr>
        <w:pStyle w:val="ListParagraph"/>
        <w:numPr>
          <w:ilvl w:val="0"/>
          <w:numId w:val="7"/>
        </w:numPr>
        <w:rPr>
          <w:rFonts w:ascii="Times New Roman" w:hAnsi="Times New Roman" w:cs="Times New Roman"/>
        </w:rPr>
      </w:pPr>
      <w:r>
        <w:rPr>
          <w:rFonts w:ascii="Times New Roman" w:hAnsi="Times New Roman" w:cs="Times New Roman"/>
        </w:rPr>
        <w:t xml:space="preserve">To see premade results from a full simultaneous simulation, copy and paste </w:t>
      </w:r>
      <w:r w:rsidRPr="003B4B9A">
        <w:rPr>
          <w:rFonts w:ascii="Times New Roman" w:hAnsi="Times New Roman" w:cs="Times New Roman"/>
          <w:b/>
          <w:bCs/>
        </w:rPr>
        <w:t>CompletedSettingsFiles\</w:t>
      </w:r>
      <w:r>
        <w:rPr>
          <w:rFonts w:ascii="Times New Roman" w:hAnsi="Times New Roman" w:cs="Times New Roman"/>
          <w:b/>
          <w:bCs/>
        </w:rPr>
        <w:t>JMPSettingsV</w:t>
      </w:r>
      <w:r w:rsidR="00E82233">
        <w:rPr>
          <w:rFonts w:ascii="Times New Roman" w:hAnsi="Times New Roman" w:cs="Times New Roman"/>
          <w:b/>
          <w:bCs/>
        </w:rPr>
        <w:t>2</w:t>
      </w:r>
      <w:r>
        <w:rPr>
          <w:rFonts w:ascii="Times New Roman" w:hAnsi="Times New Roman" w:cs="Times New Roman"/>
          <w:b/>
          <w:bCs/>
        </w:rPr>
        <w:t xml:space="preserve">.xml </w:t>
      </w:r>
      <w:r>
        <w:rPr>
          <w:rFonts w:ascii="Times New Roman" w:hAnsi="Times New Roman" w:cs="Times New Roman"/>
        </w:rPr>
        <w:t xml:space="preserve">and </w:t>
      </w:r>
      <w:r w:rsidRPr="003B4B9A">
        <w:rPr>
          <w:rFonts w:ascii="Times New Roman" w:hAnsi="Times New Roman" w:cs="Times New Roman"/>
          <w:b/>
          <w:bCs/>
        </w:rPr>
        <w:t>CompletedSettingsFiles\</w:t>
      </w:r>
      <w:r>
        <w:rPr>
          <w:rFonts w:ascii="Times New Roman" w:hAnsi="Times New Roman" w:cs="Times New Roman"/>
          <w:b/>
          <w:bCs/>
        </w:rPr>
        <w:t>UF_Subject_3_scaled_JMPV</w:t>
      </w:r>
      <w:r w:rsidR="00E82233">
        <w:rPr>
          <w:rFonts w:ascii="Times New Roman" w:hAnsi="Times New Roman" w:cs="Times New Roman"/>
          <w:b/>
          <w:bCs/>
        </w:rPr>
        <w:t>2</w:t>
      </w:r>
      <w:r>
        <w:rPr>
          <w:rFonts w:ascii="Times New Roman" w:hAnsi="Times New Roman" w:cs="Times New Roman"/>
          <w:b/>
          <w:bCs/>
        </w:rPr>
        <w:t>.osim</w:t>
      </w:r>
      <w:r>
        <w:rPr>
          <w:rFonts w:ascii="Times New Roman" w:hAnsi="Times New Roman" w:cs="Times New Roman"/>
        </w:rPr>
        <w:t xml:space="preserve"> into your working directory. Then run the MATLAB section labelled </w:t>
      </w:r>
      <w:r w:rsidR="00F72673">
        <w:rPr>
          <w:rFonts w:ascii="Times New Roman" w:hAnsi="Times New Roman" w:cs="Times New Roman"/>
          <w:b/>
          <w:bCs/>
        </w:rPr>
        <w:t>Run</w:t>
      </w:r>
      <w:r w:rsidR="00793059">
        <w:rPr>
          <w:rFonts w:ascii="Times New Roman" w:hAnsi="Times New Roman" w:cs="Times New Roman"/>
          <w:b/>
          <w:bCs/>
        </w:rPr>
        <w:t xml:space="preserve"> JMP V2</w:t>
      </w:r>
      <w:r w:rsidR="00FC7DB8">
        <w:rPr>
          <w:rFonts w:ascii="Times New Roman" w:hAnsi="Times New Roman" w:cs="Times New Roman"/>
        </w:rPr>
        <w:t>.</w:t>
      </w:r>
    </w:p>
    <w:sectPr w:rsidR="003B4B9A" w:rsidRPr="00B7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70CD"/>
    <w:rsid w:val="0007729E"/>
    <w:rsid w:val="00086F7F"/>
    <w:rsid w:val="00087873"/>
    <w:rsid w:val="00087D72"/>
    <w:rsid w:val="00090599"/>
    <w:rsid w:val="0009194B"/>
    <w:rsid w:val="000B6A96"/>
    <w:rsid w:val="000C7A20"/>
    <w:rsid w:val="000D132C"/>
    <w:rsid w:val="000D3A25"/>
    <w:rsid w:val="000D647E"/>
    <w:rsid w:val="000F51F2"/>
    <w:rsid w:val="000F7A77"/>
    <w:rsid w:val="001052CA"/>
    <w:rsid w:val="00133A2E"/>
    <w:rsid w:val="00143E22"/>
    <w:rsid w:val="00146E49"/>
    <w:rsid w:val="001476A0"/>
    <w:rsid w:val="00150130"/>
    <w:rsid w:val="0015080B"/>
    <w:rsid w:val="0015565E"/>
    <w:rsid w:val="00171263"/>
    <w:rsid w:val="00184F65"/>
    <w:rsid w:val="00186361"/>
    <w:rsid w:val="00196C15"/>
    <w:rsid w:val="001A1599"/>
    <w:rsid w:val="001A43BD"/>
    <w:rsid w:val="001A4AAF"/>
    <w:rsid w:val="001A53F0"/>
    <w:rsid w:val="001A6A52"/>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F19BA"/>
    <w:rsid w:val="002F3776"/>
    <w:rsid w:val="00305980"/>
    <w:rsid w:val="00314E1B"/>
    <w:rsid w:val="00322397"/>
    <w:rsid w:val="003305CF"/>
    <w:rsid w:val="00340D7C"/>
    <w:rsid w:val="00341622"/>
    <w:rsid w:val="003429C7"/>
    <w:rsid w:val="00350E95"/>
    <w:rsid w:val="00352F8B"/>
    <w:rsid w:val="003603FA"/>
    <w:rsid w:val="003614E2"/>
    <w:rsid w:val="003634D1"/>
    <w:rsid w:val="00372FF4"/>
    <w:rsid w:val="003A5022"/>
    <w:rsid w:val="003B4B9A"/>
    <w:rsid w:val="003C2771"/>
    <w:rsid w:val="003C57F4"/>
    <w:rsid w:val="003F0C23"/>
    <w:rsid w:val="003F727F"/>
    <w:rsid w:val="00401E1F"/>
    <w:rsid w:val="004107A3"/>
    <w:rsid w:val="00412CF3"/>
    <w:rsid w:val="00416D18"/>
    <w:rsid w:val="0042272E"/>
    <w:rsid w:val="00424837"/>
    <w:rsid w:val="00433AC1"/>
    <w:rsid w:val="0044537A"/>
    <w:rsid w:val="00446442"/>
    <w:rsid w:val="004475E5"/>
    <w:rsid w:val="00451558"/>
    <w:rsid w:val="00455BF3"/>
    <w:rsid w:val="0047011E"/>
    <w:rsid w:val="004A70A4"/>
    <w:rsid w:val="004B0B23"/>
    <w:rsid w:val="004B10D6"/>
    <w:rsid w:val="004B346C"/>
    <w:rsid w:val="004D34B3"/>
    <w:rsid w:val="004D6B0C"/>
    <w:rsid w:val="004E2152"/>
    <w:rsid w:val="004E356A"/>
    <w:rsid w:val="004E624F"/>
    <w:rsid w:val="004E6EE7"/>
    <w:rsid w:val="004F04DB"/>
    <w:rsid w:val="004F570D"/>
    <w:rsid w:val="00504121"/>
    <w:rsid w:val="00505E58"/>
    <w:rsid w:val="005105C8"/>
    <w:rsid w:val="00521435"/>
    <w:rsid w:val="00547B66"/>
    <w:rsid w:val="00547EDF"/>
    <w:rsid w:val="00554BF6"/>
    <w:rsid w:val="00556753"/>
    <w:rsid w:val="00560E16"/>
    <w:rsid w:val="00561526"/>
    <w:rsid w:val="00564397"/>
    <w:rsid w:val="005817FB"/>
    <w:rsid w:val="00582EB6"/>
    <w:rsid w:val="005A2CDE"/>
    <w:rsid w:val="005B17BF"/>
    <w:rsid w:val="005C4738"/>
    <w:rsid w:val="005C477B"/>
    <w:rsid w:val="005D1DD9"/>
    <w:rsid w:val="005F2BF6"/>
    <w:rsid w:val="00602E50"/>
    <w:rsid w:val="00604776"/>
    <w:rsid w:val="006276EE"/>
    <w:rsid w:val="006341AB"/>
    <w:rsid w:val="006541E0"/>
    <w:rsid w:val="00661F4D"/>
    <w:rsid w:val="00671DE3"/>
    <w:rsid w:val="00677013"/>
    <w:rsid w:val="00680AF2"/>
    <w:rsid w:val="00691546"/>
    <w:rsid w:val="006A1B98"/>
    <w:rsid w:val="006A57CC"/>
    <w:rsid w:val="006B3850"/>
    <w:rsid w:val="006B3C97"/>
    <w:rsid w:val="006D4515"/>
    <w:rsid w:val="006D6CA8"/>
    <w:rsid w:val="006D6E44"/>
    <w:rsid w:val="00722371"/>
    <w:rsid w:val="007224C6"/>
    <w:rsid w:val="007260B9"/>
    <w:rsid w:val="007322CD"/>
    <w:rsid w:val="007560D5"/>
    <w:rsid w:val="00761874"/>
    <w:rsid w:val="00766CD6"/>
    <w:rsid w:val="007767CF"/>
    <w:rsid w:val="0077740A"/>
    <w:rsid w:val="00791111"/>
    <w:rsid w:val="00793059"/>
    <w:rsid w:val="007955CB"/>
    <w:rsid w:val="007A675E"/>
    <w:rsid w:val="007C22D6"/>
    <w:rsid w:val="007D4FB7"/>
    <w:rsid w:val="007E067A"/>
    <w:rsid w:val="007E2F17"/>
    <w:rsid w:val="007E492B"/>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8F5"/>
    <w:rsid w:val="008A6831"/>
    <w:rsid w:val="008B7DDD"/>
    <w:rsid w:val="008B7EE0"/>
    <w:rsid w:val="008C0E2F"/>
    <w:rsid w:val="008C1E79"/>
    <w:rsid w:val="008D1E2C"/>
    <w:rsid w:val="008D2A47"/>
    <w:rsid w:val="008D329C"/>
    <w:rsid w:val="008D5863"/>
    <w:rsid w:val="008F04B1"/>
    <w:rsid w:val="00900473"/>
    <w:rsid w:val="0090067F"/>
    <w:rsid w:val="009079B2"/>
    <w:rsid w:val="0091536F"/>
    <w:rsid w:val="00915E57"/>
    <w:rsid w:val="0092310A"/>
    <w:rsid w:val="00931A2F"/>
    <w:rsid w:val="0093203A"/>
    <w:rsid w:val="00947776"/>
    <w:rsid w:val="0097078E"/>
    <w:rsid w:val="0097599E"/>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86742"/>
    <w:rsid w:val="00AB3CBE"/>
    <w:rsid w:val="00AB7236"/>
    <w:rsid w:val="00AB7FB1"/>
    <w:rsid w:val="00AC0838"/>
    <w:rsid w:val="00AD2A04"/>
    <w:rsid w:val="00AE3328"/>
    <w:rsid w:val="00AF3379"/>
    <w:rsid w:val="00B02D74"/>
    <w:rsid w:val="00B04356"/>
    <w:rsid w:val="00B11BA2"/>
    <w:rsid w:val="00B727FC"/>
    <w:rsid w:val="00B776A4"/>
    <w:rsid w:val="00B83964"/>
    <w:rsid w:val="00B87BBD"/>
    <w:rsid w:val="00B92032"/>
    <w:rsid w:val="00B96022"/>
    <w:rsid w:val="00BA0E1E"/>
    <w:rsid w:val="00BC5E1E"/>
    <w:rsid w:val="00BD08DB"/>
    <w:rsid w:val="00BD0E6D"/>
    <w:rsid w:val="00BD37A7"/>
    <w:rsid w:val="00BE6F1E"/>
    <w:rsid w:val="00BF7E83"/>
    <w:rsid w:val="00C01BF0"/>
    <w:rsid w:val="00C02A6D"/>
    <w:rsid w:val="00C060EC"/>
    <w:rsid w:val="00C14257"/>
    <w:rsid w:val="00C23574"/>
    <w:rsid w:val="00C2760F"/>
    <w:rsid w:val="00C36282"/>
    <w:rsid w:val="00C5159A"/>
    <w:rsid w:val="00C54EC1"/>
    <w:rsid w:val="00C653F2"/>
    <w:rsid w:val="00C70A86"/>
    <w:rsid w:val="00CA0996"/>
    <w:rsid w:val="00CB2FD6"/>
    <w:rsid w:val="00CB4E84"/>
    <w:rsid w:val="00CC15C2"/>
    <w:rsid w:val="00CC43A2"/>
    <w:rsid w:val="00CC5E6E"/>
    <w:rsid w:val="00CD1C8F"/>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90D6A"/>
    <w:rsid w:val="00D91487"/>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3341"/>
    <w:rsid w:val="00E543F9"/>
    <w:rsid w:val="00E7162C"/>
    <w:rsid w:val="00E72D21"/>
    <w:rsid w:val="00E82233"/>
    <w:rsid w:val="00EB5715"/>
    <w:rsid w:val="00EC5F0F"/>
    <w:rsid w:val="00EC616E"/>
    <w:rsid w:val="00ED4476"/>
    <w:rsid w:val="00EE4A35"/>
    <w:rsid w:val="00EE52E5"/>
    <w:rsid w:val="00EE5EB6"/>
    <w:rsid w:val="00EF38D6"/>
    <w:rsid w:val="00F06EFF"/>
    <w:rsid w:val="00F116CA"/>
    <w:rsid w:val="00F12451"/>
    <w:rsid w:val="00F27EE0"/>
    <w:rsid w:val="00F343EB"/>
    <w:rsid w:val="00F35546"/>
    <w:rsid w:val="00F40775"/>
    <w:rsid w:val="00F46843"/>
    <w:rsid w:val="00F57FDA"/>
    <w:rsid w:val="00F64CF7"/>
    <w:rsid w:val="00F7032B"/>
    <w:rsid w:val="00F72673"/>
    <w:rsid w:val="00F9195C"/>
    <w:rsid w:val="00F93ECA"/>
    <w:rsid w:val="00FA707B"/>
    <w:rsid w:val="00FC4D0F"/>
    <w:rsid w:val="00FC7DB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93</cp:revision>
  <dcterms:created xsi:type="dcterms:W3CDTF">2025-05-20T22:08:00Z</dcterms:created>
  <dcterms:modified xsi:type="dcterms:W3CDTF">2025-06-02T19:11:00Z</dcterms:modified>
</cp:coreProperties>
</file>